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F6" w:rsidRDefault="00601EB5" w:rsidP="00616C3B">
      <w:pPr>
        <w:jc w:val="center"/>
        <w:outlineLvl w:val="1"/>
        <w:rPr>
          <w:b/>
        </w:rPr>
      </w:pPr>
      <w:bookmarkStart w:id="0" w:name="_Toc461010465"/>
      <w:bookmarkStart w:id="1" w:name="_GoBack"/>
      <w:r>
        <w:rPr>
          <w:rFonts w:hint="eastAsia"/>
          <w:b/>
        </w:rPr>
        <w:t xml:space="preserve">Doctoral </w:t>
      </w:r>
      <w:r w:rsidR="008672A9">
        <w:rPr>
          <w:b/>
        </w:rPr>
        <w:t>Thesis</w:t>
      </w:r>
      <w:r>
        <w:rPr>
          <w:rFonts w:hint="eastAsia"/>
          <w:b/>
        </w:rPr>
        <w:t xml:space="preserve"> Oral Credentials</w:t>
      </w:r>
      <w:bookmarkEnd w:id="0"/>
    </w:p>
    <w:bookmarkEnd w:id="1"/>
    <w:p w:rsidR="00BF0AF6" w:rsidRDefault="00BF0AF6" w:rsidP="00BF0AF6">
      <w:pPr>
        <w:jc w:val="center"/>
        <w:rPr>
          <w:b/>
        </w:rPr>
      </w:pPr>
      <w:r>
        <w:rPr>
          <w:rFonts w:hint="eastAsia"/>
          <w:i/>
        </w:rPr>
        <w:t xml:space="preserve">Institute of Information System and Application, </w:t>
      </w:r>
      <w:r w:rsidRPr="007E16A3">
        <w:rPr>
          <w:rFonts w:hint="eastAsia"/>
          <w:i/>
        </w:rPr>
        <w:t>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C25D1F" w:rsidTr="007C0E45">
        <w:trPr>
          <w:trHeight w:val="783"/>
        </w:trPr>
        <w:tc>
          <w:tcPr>
            <w:tcW w:w="1237" w:type="dxa"/>
            <w:vAlign w:val="center"/>
          </w:tcPr>
          <w:p w:rsidR="00C25D1F" w:rsidRDefault="00C25D1F" w:rsidP="00733F17">
            <w:pPr>
              <w:jc w:val="center"/>
            </w:pPr>
            <w:r>
              <w:t>Date of Application</w:t>
            </w:r>
          </w:p>
        </w:tc>
        <w:tc>
          <w:tcPr>
            <w:tcW w:w="8833" w:type="dxa"/>
            <w:vAlign w:val="center"/>
          </w:tcPr>
          <w:p w:rsidR="00C25D1F" w:rsidRDefault="00C25D1F" w:rsidP="0041539D">
            <w:pPr>
              <w:jc w:val="center"/>
            </w:pPr>
            <w:r>
              <w:rPr>
                <w:rFonts w:hint="eastAsia"/>
              </w:rPr>
              <w:t xml:space="preserve">/ </w:t>
            </w:r>
            <w:r>
              <w:t xml:space="preserve">  </w:t>
            </w:r>
            <w:r>
              <w:rPr>
                <w:rFonts w:hint="eastAsia"/>
              </w:rPr>
              <w:t xml:space="preserve">     /</w:t>
            </w:r>
            <w:r>
              <w:t xml:space="preserve">             (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</w:tr>
      <w:tr w:rsidR="00C25D1F" w:rsidTr="007C0E45">
        <w:trPr>
          <w:trHeight w:val="946"/>
        </w:trPr>
        <w:tc>
          <w:tcPr>
            <w:tcW w:w="1237" w:type="dxa"/>
            <w:vAlign w:val="center"/>
          </w:tcPr>
          <w:p w:rsidR="00C25D1F" w:rsidRDefault="00C25D1F" w:rsidP="00733F17">
            <w:pPr>
              <w:jc w:val="center"/>
            </w:pPr>
            <w:r>
              <w:t>PhD Candidate</w:t>
            </w:r>
          </w:p>
        </w:tc>
        <w:tc>
          <w:tcPr>
            <w:tcW w:w="8833" w:type="dxa"/>
          </w:tcPr>
          <w:p w:rsidR="00C25D1F" w:rsidRDefault="00C25D1F" w:rsidP="00733F17"/>
        </w:tc>
      </w:tr>
      <w:tr w:rsidR="0041539D" w:rsidRPr="002F7E05" w:rsidTr="0041539D">
        <w:trPr>
          <w:trHeight w:val="842"/>
        </w:trPr>
        <w:tc>
          <w:tcPr>
            <w:tcW w:w="1237" w:type="dxa"/>
            <w:vMerge w:val="restart"/>
            <w:vAlign w:val="center"/>
          </w:tcPr>
          <w:p w:rsidR="0041539D" w:rsidRDefault="0041539D" w:rsidP="00733F17">
            <w:pPr>
              <w:jc w:val="center"/>
            </w:pPr>
            <w:r>
              <w:t>Comments and Signatures</w:t>
            </w:r>
          </w:p>
        </w:tc>
        <w:tc>
          <w:tcPr>
            <w:tcW w:w="8833" w:type="dxa"/>
          </w:tcPr>
          <w:p w:rsidR="0041539D" w:rsidRDefault="0041539D" w:rsidP="0041539D">
            <w:pPr>
              <w:pStyle w:val="a9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Please check if </w:t>
            </w:r>
            <w:r w:rsidR="005C3DD4">
              <w:rPr>
                <w:rFonts w:hint="eastAsia"/>
              </w:rPr>
              <w:t xml:space="preserve">candidate </w:t>
            </w:r>
            <w:r>
              <w:rPr>
                <w:rFonts w:hint="eastAsia"/>
              </w:rPr>
              <w:t>comply with the relevant provisions of this graduate of the doctoral</w:t>
            </w:r>
          </w:p>
          <w:p w:rsidR="0041539D" w:rsidRDefault="0041539D" w:rsidP="0041539D">
            <w:pPr>
              <w:pStyle w:val="a9"/>
              <w:numPr>
                <w:ilvl w:val="0"/>
                <w:numId w:val="42"/>
              </w:numPr>
            </w:pPr>
            <w:r>
              <w:rPr>
                <w:rFonts w:hint="eastAsia"/>
              </w:rPr>
              <w:t xml:space="preserve">Please check whether </w:t>
            </w:r>
            <w:r w:rsidR="005C3DD4">
              <w:rPr>
                <w:rFonts w:hint="eastAsia"/>
              </w:rPr>
              <w:t>candidate</w:t>
            </w:r>
            <w:r w:rsidR="005C3DD4">
              <w:t>’s research quality</w:t>
            </w:r>
            <w:r w:rsidR="005C3D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et the graduation requirement</w:t>
            </w:r>
          </w:p>
        </w:tc>
      </w:tr>
      <w:tr w:rsidR="0041539D" w:rsidRPr="002F7E05" w:rsidTr="007C0E45">
        <w:trPr>
          <w:trHeight w:val="7113"/>
        </w:trPr>
        <w:tc>
          <w:tcPr>
            <w:tcW w:w="1237" w:type="dxa"/>
            <w:vMerge/>
            <w:vAlign w:val="center"/>
          </w:tcPr>
          <w:p w:rsidR="0041539D" w:rsidRDefault="0041539D" w:rsidP="00733F17">
            <w:pPr>
              <w:jc w:val="center"/>
            </w:pPr>
          </w:p>
        </w:tc>
        <w:tc>
          <w:tcPr>
            <w:tcW w:w="8833" w:type="dxa"/>
          </w:tcPr>
          <w:p w:rsidR="0041539D" w:rsidRDefault="00741F91" w:rsidP="00733F17">
            <w:sdt>
              <w:sdtPr>
                <w:id w:val="3343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D4">
              <w:t xml:space="preserve">Yes  </w:t>
            </w:r>
            <w:sdt>
              <w:sdtPr>
                <w:id w:val="-3315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DD4">
              <w:t>No (</w:t>
            </w:r>
            <w:r w:rsidR="005C3DD4" w:rsidRPr="005C3DD4">
              <w:t>Shall attach specific facts</w:t>
            </w:r>
            <w:r w:rsidR="005C3DD4">
              <w:t>)</w:t>
            </w:r>
          </w:p>
          <w:p w:rsidR="005C3DD4" w:rsidRDefault="005C3DD4" w:rsidP="00733F17">
            <w:r>
              <w:t>Comments:</w:t>
            </w:r>
          </w:p>
          <w:p w:rsidR="005C3DD4" w:rsidRDefault="005C3DD4" w:rsidP="00733F17"/>
          <w:p w:rsidR="005C3DD4" w:rsidRDefault="005C3DD4" w:rsidP="00733F17"/>
          <w:p w:rsidR="005C3DD4" w:rsidRDefault="005C3DD4" w:rsidP="00733F17"/>
          <w:p w:rsidR="007C0E45" w:rsidRDefault="007C0E45" w:rsidP="00733F17"/>
          <w:p w:rsidR="007C0E45" w:rsidRDefault="007C0E45" w:rsidP="00733F17"/>
          <w:p w:rsidR="007C0E45" w:rsidRDefault="007C0E45" w:rsidP="00733F17"/>
          <w:p w:rsidR="007C0E45" w:rsidRDefault="007C0E45" w:rsidP="00733F17"/>
          <w:p w:rsidR="005C3DD4" w:rsidRDefault="005C3DD4" w:rsidP="00733F17"/>
          <w:p w:rsidR="005C3DD4" w:rsidRDefault="005C3DD4" w:rsidP="005C3DD4">
            <w:pPr>
              <w:jc w:val="center"/>
            </w:pPr>
            <w:r>
              <w:t>Committee members’ signatures:</w:t>
            </w:r>
          </w:p>
        </w:tc>
      </w:tr>
    </w:tbl>
    <w:p w:rsidR="00BF0AF6" w:rsidRPr="00C25D1F" w:rsidRDefault="001B74C8" w:rsidP="005C3DD4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78.5pt;height:1in">
            <v:imagedata r:id="rId8" o:title=""/>
            <o:lock v:ext="edit" ungrouping="t" rotation="t" cropping="t" verticies="t" text="t" grouping="t"/>
            <o:signatureline v:ext="edit" id="{208B2094-A1F8-4D0E-816A-32A988CEE325}" provid="{00000000-0000-0000-0000-000000000000}" o:suggestedsigner="Signature" o:suggestedsigner2="Director of ISA" issignatureline="t"/>
          </v:shape>
        </w:pict>
      </w:r>
    </w:p>
    <w:p w:rsidR="00BF0AF6" w:rsidRDefault="00BF0AF6">
      <w:pPr>
        <w:rPr>
          <w:b/>
        </w:rPr>
      </w:pPr>
    </w:p>
    <w:sectPr w:rsidR="00BF0AF6" w:rsidSect="00BE51BA"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91" w:rsidRDefault="00741F91" w:rsidP="00CA41AB">
      <w:pPr>
        <w:spacing w:after="0" w:line="240" w:lineRule="auto"/>
      </w:pPr>
      <w:r>
        <w:separator/>
      </w:r>
    </w:p>
  </w:endnote>
  <w:endnote w:type="continuationSeparator" w:id="0">
    <w:p w:rsidR="00741F91" w:rsidRDefault="00741F91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C8" w:rsidRPr="001B74C8">
          <w:rPr>
            <w:noProof/>
            <w:lang w:val="zh-TW"/>
          </w:rPr>
          <w:t>3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91" w:rsidRDefault="00741F91" w:rsidP="00CA41AB">
      <w:pPr>
        <w:spacing w:after="0" w:line="240" w:lineRule="auto"/>
      </w:pPr>
      <w:r>
        <w:separator/>
      </w:r>
    </w:p>
  </w:footnote>
  <w:footnote w:type="continuationSeparator" w:id="0">
    <w:p w:rsidR="00741F91" w:rsidRDefault="00741F91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B74C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84F"/>
    <w:rsid w:val="00514D68"/>
    <w:rsid w:val="00520322"/>
    <w:rsid w:val="0052116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1F91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2D4E"/>
    <w:rsid w:val="00C744BE"/>
    <w:rsid w:val="00C74EC3"/>
    <w:rsid w:val="00C75ADB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3D50-5DA9-4739-8962-5248853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5:42:00Z</dcterms:modified>
</cp:coreProperties>
</file>